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6A" w:rsidRDefault="00D50A6A" w:rsidP="00114649">
      <w:pPr>
        <w:jc w:val="center"/>
        <w:rPr>
          <w:sz w:val="32"/>
          <w:szCs w:val="32"/>
        </w:rPr>
      </w:pPr>
      <w:r w:rsidRPr="00D50A6A">
        <w:rPr>
          <w:sz w:val="32"/>
          <w:szCs w:val="32"/>
        </w:rPr>
        <w:t>РАСПОРЕД ПИСМЕНИХ ЗАДАТАКА И КОНТРОЛНИХ ВЕЖБИ</w:t>
      </w:r>
    </w:p>
    <w:p w:rsidR="00D50A6A" w:rsidRPr="00D50A6A" w:rsidRDefault="007F47F6" w:rsidP="00D50A6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ЗА </w:t>
      </w:r>
      <w:r w:rsidR="00D50A6A" w:rsidRPr="00D50A6A">
        <w:rPr>
          <w:sz w:val="32"/>
          <w:szCs w:val="32"/>
        </w:rPr>
        <w:t xml:space="preserve"> </w:t>
      </w:r>
      <w:r>
        <w:rPr>
          <w:sz w:val="32"/>
          <w:szCs w:val="32"/>
        </w:rPr>
        <w:t>ДРУГО</w:t>
      </w:r>
      <w:proofErr w:type="gramEnd"/>
      <w:r>
        <w:rPr>
          <w:sz w:val="32"/>
          <w:szCs w:val="32"/>
        </w:rPr>
        <w:t xml:space="preserve"> </w:t>
      </w:r>
      <w:r w:rsidR="00D50A6A" w:rsidRPr="00D50A6A">
        <w:rPr>
          <w:sz w:val="32"/>
          <w:szCs w:val="32"/>
        </w:rPr>
        <w:t>ПОЛУГОДИШТЕ ШКОЛСКЕ 2018/2019</w:t>
      </w:r>
    </w:p>
    <w:p w:rsidR="00D50A6A" w:rsidRPr="00382678" w:rsidRDefault="00D50A6A" w:rsidP="00D50A6A">
      <w:r>
        <w:t>УПУТСТВО</w:t>
      </w:r>
    </w:p>
    <w:p w:rsidR="00D50A6A" w:rsidRPr="00382678" w:rsidRDefault="00D50A6A" w:rsidP="00D50A6A">
      <w:pPr>
        <w:pStyle w:val="ListParagraph"/>
        <w:numPr>
          <w:ilvl w:val="0"/>
          <w:numId w:val="1"/>
        </w:numPr>
      </w:pPr>
      <w:r>
        <w:t>ЗА СВАКУ НЕДЕЉУ ПОСТОЈЕ САМО ДВЕ РАСПОЛОЖИВЕ РУБРИКЕ</w:t>
      </w:r>
    </w:p>
    <w:p w:rsidR="00D50A6A" w:rsidRPr="00382678" w:rsidRDefault="00D50A6A" w:rsidP="00D50A6A">
      <w:pPr>
        <w:pStyle w:val="ListParagraph"/>
        <w:numPr>
          <w:ilvl w:val="0"/>
          <w:numId w:val="1"/>
        </w:numPr>
      </w:pPr>
      <w:r>
        <w:t>ПРИОРИТЕТИ СУ ПИСМЕНИ ЗАДАЦИ</w:t>
      </w:r>
    </w:p>
    <w:p w:rsidR="00D50A6A" w:rsidRPr="00382678" w:rsidRDefault="00D50A6A" w:rsidP="00D50A6A">
      <w:pPr>
        <w:pStyle w:val="ListParagraph"/>
        <w:numPr>
          <w:ilvl w:val="0"/>
          <w:numId w:val="1"/>
        </w:numPr>
      </w:pPr>
      <w:r>
        <w:t>У РУБРИКУ ЗАДАЦИ  И  ВЕЖБЕ УПИСУЈЕТЕ  ПОЧЕТНА СЛОВА ПРЕДМЕТА , СА НАЗНАКОМ  „П“ ЗА ПИСМЕ ИЛИ „К“ ЗА КОНТРОЛНИ</w:t>
      </w:r>
    </w:p>
    <w:p w:rsidR="00D50A6A" w:rsidRPr="00D50A6A" w:rsidRDefault="00D50A6A" w:rsidP="00D50A6A">
      <w:pPr>
        <w:rPr>
          <w:sz w:val="36"/>
          <w:szCs w:val="36"/>
        </w:rPr>
      </w:pPr>
      <w:r w:rsidRPr="00D50A6A">
        <w:rPr>
          <w:sz w:val="36"/>
          <w:szCs w:val="36"/>
        </w:rPr>
        <w:t>ПЕТИ РАЗРЕД</w:t>
      </w:r>
    </w:p>
    <w:tbl>
      <w:tblPr>
        <w:tblStyle w:val="TableGrid"/>
        <w:tblW w:w="0" w:type="auto"/>
        <w:tblLayout w:type="fixed"/>
        <w:tblLook w:val="04A0"/>
      </w:tblPr>
      <w:tblGrid>
        <w:gridCol w:w="947"/>
        <w:gridCol w:w="579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32"/>
        <w:gridCol w:w="698"/>
        <w:gridCol w:w="704"/>
      </w:tblGrid>
      <w:tr w:rsidR="009902FC" w:rsidTr="003C04C5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382678" w:rsidRDefault="009902FC">
            <w:r>
              <w:t>МЕСЕЦИ</w:t>
            </w:r>
          </w:p>
        </w:tc>
        <w:tc>
          <w:tcPr>
            <w:tcW w:w="17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9902FC" w:rsidRDefault="009902FC" w:rsidP="00382678">
            <w:pPr>
              <w:jc w:val="center"/>
            </w:pPr>
            <w:r>
              <w:t xml:space="preserve">ЈАНУАР 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9902FC" w:rsidRDefault="009902FC" w:rsidP="00382678">
            <w:pPr>
              <w:jc w:val="center"/>
            </w:pPr>
            <w:r>
              <w:t>ФЕБРУАР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9902FC" w:rsidRDefault="009902FC" w:rsidP="00382678">
            <w:pPr>
              <w:jc w:val="center"/>
            </w:pPr>
            <w:r>
              <w:t>МАРТ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9902FC" w:rsidRDefault="009902FC" w:rsidP="00382678">
            <w:pPr>
              <w:jc w:val="center"/>
            </w:pPr>
            <w:r>
              <w:t>АПРИЛ</w:t>
            </w:r>
          </w:p>
        </w:tc>
        <w:tc>
          <w:tcPr>
            <w:tcW w:w="2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9902FC" w:rsidRDefault="009902FC" w:rsidP="00382678">
            <w:pPr>
              <w:jc w:val="center"/>
            </w:pPr>
            <w:r>
              <w:t>МАЈ</w:t>
            </w: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902FC" w:rsidRPr="009902FC" w:rsidRDefault="009902FC" w:rsidP="00382678">
            <w:pPr>
              <w:jc w:val="center"/>
            </w:pPr>
            <w:r>
              <w:t>ЈУН</w:t>
            </w:r>
          </w:p>
        </w:tc>
      </w:tr>
      <w:tr w:rsidR="003C04C5" w:rsidTr="003C04C5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6BDC" w:rsidRDefault="00A86BDC">
            <w:r>
              <w:t>РАДНЕ</w:t>
            </w:r>
          </w:p>
          <w:p w:rsidR="00A86BDC" w:rsidRPr="00382678" w:rsidRDefault="00A86BDC">
            <w:r>
              <w:t>НЕДЕЉЕ</w:t>
            </w:r>
          </w:p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3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5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6BDC" w:rsidRPr="003C04C5" w:rsidRDefault="003C04C5" w:rsidP="00382678">
            <w:pPr>
              <w:jc w:val="center"/>
            </w:pPr>
            <w:r>
              <w:t>36</w:t>
            </w:r>
          </w:p>
        </w:tc>
      </w:tr>
      <w:tr w:rsidR="003C04C5" w:rsidTr="003C04C5">
        <w:tc>
          <w:tcPr>
            <w:tcW w:w="9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86BDC" w:rsidRDefault="00A86BDC">
            <w:r>
              <w:t>ЗАДАЦИ И ВЕЖБЕ</w:t>
            </w:r>
          </w:p>
          <w:p w:rsidR="00A86BDC" w:rsidRPr="00382678" w:rsidRDefault="00A86BDC"/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</w:tcBorders>
          </w:tcPr>
          <w:p w:rsidR="00A86BDC" w:rsidRDefault="00A86BDC"/>
          <w:p w:rsidR="00A86BDC" w:rsidRDefault="00A86BDC"/>
        </w:tc>
        <w:tc>
          <w:tcPr>
            <w:tcW w:w="567" w:type="dxa"/>
            <w:tcBorders>
              <w:top w:val="single" w:sz="24" w:space="0" w:color="auto"/>
            </w:tcBorders>
          </w:tcPr>
          <w:p w:rsidR="00A86BDC" w:rsidRDefault="00A86BDC"/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A86BDC" w:rsidRPr="00045429" w:rsidRDefault="00A86BDC"/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A86BDC" w:rsidRDefault="00961F2F">
            <w:r>
              <w:t>СРП.Ј</w:t>
            </w:r>
          </w:p>
          <w:p w:rsidR="00961F2F" w:rsidRPr="00961F2F" w:rsidRDefault="00961F2F">
            <w:r>
              <w:t>К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A86BDC" w:rsidRDefault="00961F2F">
            <w:r>
              <w:t>ЕНГ.Ј</w:t>
            </w:r>
          </w:p>
          <w:p w:rsidR="00961F2F" w:rsidRPr="00961F2F" w:rsidRDefault="00961F2F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86BDC" w:rsidRPr="00045429" w:rsidRDefault="00A86BDC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A86BDC" w:rsidRDefault="00961F2F">
            <w:r>
              <w:t>МАТ.</w:t>
            </w:r>
          </w:p>
          <w:p w:rsidR="00961F2F" w:rsidRPr="00961F2F" w:rsidRDefault="00961F2F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A86BDC" w:rsidRDefault="00961F2F">
            <w:r>
              <w:t>СРП.Ј</w:t>
            </w:r>
          </w:p>
          <w:p w:rsidR="00961F2F" w:rsidRPr="00961F2F" w:rsidRDefault="00961F2F">
            <w:r>
              <w:t>П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A86BDC" w:rsidRDefault="00A86BDC"/>
        </w:tc>
        <w:tc>
          <w:tcPr>
            <w:tcW w:w="709" w:type="dxa"/>
            <w:tcBorders>
              <w:top w:val="single" w:sz="24" w:space="0" w:color="auto"/>
            </w:tcBorders>
          </w:tcPr>
          <w:p w:rsidR="00A86BDC" w:rsidRDefault="00961F2F">
            <w:r>
              <w:t>РУС.Ј.</w:t>
            </w:r>
          </w:p>
          <w:p w:rsidR="00961F2F" w:rsidRPr="00961F2F" w:rsidRDefault="00961F2F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A86BDC" w:rsidRDefault="00961F2F">
            <w:r>
              <w:t>СРП.Ј</w:t>
            </w:r>
          </w:p>
          <w:p w:rsidR="00961F2F" w:rsidRPr="00961F2F" w:rsidRDefault="00961F2F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A86BDC" w:rsidRDefault="00A86BDC"/>
        </w:tc>
        <w:tc>
          <w:tcPr>
            <w:tcW w:w="708" w:type="dxa"/>
            <w:tcBorders>
              <w:top w:val="single" w:sz="24" w:space="0" w:color="auto"/>
            </w:tcBorders>
          </w:tcPr>
          <w:p w:rsidR="00A86BDC" w:rsidRPr="00045429" w:rsidRDefault="00A86BDC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A86BDC" w:rsidRDefault="00961F2F">
            <w:r>
              <w:t>РУС.Ј.</w:t>
            </w:r>
          </w:p>
          <w:p w:rsidR="00961F2F" w:rsidRPr="00961F2F" w:rsidRDefault="00961F2F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A86BDC" w:rsidRDefault="00A86BDC"/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A86BDC" w:rsidRPr="00961F2F" w:rsidRDefault="00961F2F">
            <w:r>
              <w:t>СРП.Ј.К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61F2F" w:rsidRPr="00961F2F" w:rsidRDefault="00961F2F">
            <w:r>
              <w:t>СРП.ЈП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61F2F" w:rsidRPr="00961F2F" w:rsidRDefault="00961F2F">
            <w:r>
              <w:t>МАТП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4" w:space="0" w:color="auto"/>
            </w:tcBorders>
          </w:tcPr>
          <w:p w:rsidR="00A86BDC" w:rsidRPr="00961F2F" w:rsidRDefault="00961F2F">
            <w:r>
              <w:t>СРП.ЈК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86BDC" w:rsidRDefault="00A86BDC"/>
        </w:tc>
      </w:tr>
      <w:tr w:rsidR="003C04C5" w:rsidTr="003C04C5">
        <w:tc>
          <w:tcPr>
            <w:tcW w:w="9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6BDC" w:rsidRDefault="00A86BDC"/>
        </w:tc>
        <w:tc>
          <w:tcPr>
            <w:tcW w:w="579" w:type="dxa"/>
            <w:tcBorders>
              <w:left w:val="single" w:sz="24" w:space="0" w:color="auto"/>
              <w:bottom w:val="single" w:sz="24" w:space="0" w:color="auto"/>
            </w:tcBorders>
          </w:tcPr>
          <w:p w:rsidR="00A86BDC" w:rsidRDefault="00A86BDC"/>
        </w:tc>
        <w:tc>
          <w:tcPr>
            <w:tcW w:w="567" w:type="dxa"/>
            <w:tcBorders>
              <w:bottom w:val="single" w:sz="24" w:space="0" w:color="auto"/>
            </w:tcBorders>
          </w:tcPr>
          <w:p w:rsidR="00A86BDC" w:rsidRDefault="00A86BDC"/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A86BDC" w:rsidRDefault="00A86BDC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A86BDC" w:rsidRPr="00961F2F" w:rsidRDefault="00961F2F">
            <w:r>
              <w:t>МАТ.К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A86BDC" w:rsidRPr="00045429" w:rsidRDefault="00A86BDC"/>
        </w:tc>
        <w:tc>
          <w:tcPr>
            <w:tcW w:w="709" w:type="dxa"/>
            <w:tcBorders>
              <w:bottom w:val="single" w:sz="24" w:space="0" w:color="auto"/>
            </w:tcBorders>
          </w:tcPr>
          <w:p w:rsidR="00A86BDC" w:rsidRDefault="00A86BDC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A86BDC" w:rsidRDefault="00A86BDC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A86BDC" w:rsidRDefault="00A86BDC"/>
        </w:tc>
        <w:tc>
          <w:tcPr>
            <w:tcW w:w="708" w:type="dxa"/>
            <w:tcBorders>
              <w:bottom w:val="single" w:sz="24" w:space="0" w:color="auto"/>
            </w:tcBorders>
          </w:tcPr>
          <w:p w:rsidR="00A86BDC" w:rsidRPr="00045429" w:rsidRDefault="00A86BDC"/>
        </w:tc>
        <w:tc>
          <w:tcPr>
            <w:tcW w:w="709" w:type="dxa"/>
            <w:tcBorders>
              <w:bottom w:val="single" w:sz="24" w:space="0" w:color="auto"/>
            </w:tcBorders>
          </w:tcPr>
          <w:p w:rsidR="00A86BDC" w:rsidRPr="00961F2F" w:rsidRDefault="00961F2F">
            <w:r>
              <w:t>МАТ.П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A86BDC" w:rsidRDefault="00A86BDC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A86BDC" w:rsidRDefault="00A86BDC"/>
        </w:tc>
        <w:tc>
          <w:tcPr>
            <w:tcW w:w="708" w:type="dxa"/>
            <w:tcBorders>
              <w:bottom w:val="single" w:sz="24" w:space="0" w:color="auto"/>
            </w:tcBorders>
          </w:tcPr>
          <w:p w:rsidR="00A86BDC" w:rsidRPr="00045429" w:rsidRDefault="00A86BDC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A86BDC" w:rsidRPr="00961F2F" w:rsidRDefault="00961F2F">
            <w:r>
              <w:t>МАТ.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A86BDC" w:rsidRPr="00961F2F" w:rsidRDefault="00961F2F">
            <w:r>
              <w:t>ЕНГЛ.П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A86BDC" w:rsidRDefault="00A86BDC"/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6BDC" w:rsidRDefault="00A86BDC"/>
        </w:tc>
        <w:tc>
          <w:tcPr>
            <w:tcW w:w="63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6BDC" w:rsidRDefault="00961F2F">
            <w:r>
              <w:t>РУС.</w:t>
            </w:r>
          </w:p>
          <w:p w:rsidR="00961F2F" w:rsidRPr="00961F2F" w:rsidRDefault="00961F2F">
            <w:r>
              <w:t>К</w:t>
            </w:r>
          </w:p>
        </w:tc>
        <w:tc>
          <w:tcPr>
            <w:tcW w:w="698" w:type="dxa"/>
            <w:tcBorders>
              <w:bottom w:val="single" w:sz="24" w:space="0" w:color="auto"/>
              <w:right w:val="single" w:sz="4" w:space="0" w:color="auto"/>
            </w:tcBorders>
          </w:tcPr>
          <w:p w:rsidR="00A86BDC" w:rsidRDefault="00A86BDC"/>
        </w:tc>
        <w:tc>
          <w:tcPr>
            <w:tcW w:w="70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6BDC" w:rsidRDefault="00A86BDC"/>
        </w:tc>
      </w:tr>
    </w:tbl>
    <w:p w:rsidR="00D50A6A" w:rsidRPr="00961F2F" w:rsidRDefault="00D50A6A">
      <w:pPr>
        <w:rPr>
          <w:sz w:val="36"/>
          <w:szCs w:val="36"/>
        </w:rPr>
      </w:pPr>
    </w:p>
    <w:p w:rsidR="00D50A6A" w:rsidRDefault="00D50A6A">
      <w:pPr>
        <w:rPr>
          <w:sz w:val="36"/>
          <w:szCs w:val="36"/>
        </w:rPr>
      </w:pPr>
      <w:r w:rsidRPr="00D50A6A">
        <w:rPr>
          <w:sz w:val="36"/>
          <w:szCs w:val="36"/>
        </w:rPr>
        <w:t>ШЕСТИ РАЗРЕД</w:t>
      </w:r>
    </w:p>
    <w:tbl>
      <w:tblPr>
        <w:tblStyle w:val="TableGrid"/>
        <w:tblW w:w="14617" w:type="dxa"/>
        <w:tblLayout w:type="fixed"/>
        <w:tblLook w:val="04A0"/>
      </w:tblPr>
      <w:tblGrid>
        <w:gridCol w:w="947"/>
        <w:gridCol w:w="579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32"/>
        <w:gridCol w:w="698"/>
        <w:gridCol w:w="705"/>
      </w:tblGrid>
      <w:tr w:rsidR="003C04C5" w:rsidTr="00563FFA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82678" w:rsidRDefault="003C04C5" w:rsidP="00795BF9">
            <w:r>
              <w:t>МЕСЕЦИ</w:t>
            </w:r>
          </w:p>
        </w:tc>
        <w:tc>
          <w:tcPr>
            <w:tcW w:w="17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 xml:space="preserve">ЈАНУАР 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ФЕБРУАР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МАРТ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АПРИЛ</w:t>
            </w:r>
          </w:p>
        </w:tc>
        <w:tc>
          <w:tcPr>
            <w:tcW w:w="2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МАЈ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ЈУН</w:t>
            </w:r>
          </w:p>
        </w:tc>
      </w:tr>
      <w:tr w:rsidR="003C04C5" w:rsidTr="00563FFA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>
            <w:r>
              <w:t>РАДНЕ</w:t>
            </w:r>
          </w:p>
          <w:p w:rsidR="003C04C5" w:rsidRPr="00382678" w:rsidRDefault="003C04C5" w:rsidP="00795BF9">
            <w:r>
              <w:t>НЕДЕЉЕ</w:t>
            </w:r>
          </w:p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3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5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6</w:t>
            </w:r>
          </w:p>
        </w:tc>
      </w:tr>
      <w:tr w:rsidR="003C04C5" w:rsidTr="00563FFA">
        <w:tc>
          <w:tcPr>
            <w:tcW w:w="9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C04C5" w:rsidRDefault="003C04C5" w:rsidP="00795BF9">
            <w:r>
              <w:t>ЗАДАЦИ И ВЕЖБЕ</w:t>
            </w:r>
          </w:p>
          <w:p w:rsidR="003C04C5" w:rsidRPr="00382678" w:rsidRDefault="003C04C5" w:rsidP="00795BF9"/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3C04C5" w:rsidP="00795BF9"/>
          <w:p w:rsidR="003C04C5" w:rsidRDefault="003C04C5" w:rsidP="00795BF9"/>
        </w:tc>
        <w:tc>
          <w:tcPr>
            <w:tcW w:w="567" w:type="dxa"/>
            <w:tcBorders>
              <w:top w:val="single" w:sz="24" w:space="0" w:color="auto"/>
            </w:tcBorders>
          </w:tcPr>
          <w:p w:rsidR="003C04C5" w:rsidRPr="00961F2F" w:rsidRDefault="00961F2F" w:rsidP="00795BF9">
            <w:r>
              <w:t>СРП.К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961F2F" w:rsidP="00795BF9">
            <w:r>
              <w:t>ЕНГ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C04C5" w:rsidRDefault="00961F2F" w:rsidP="00795BF9">
            <w:r>
              <w:t>БИЛ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961F2F" w:rsidP="00795BF9">
            <w:r>
              <w:t>ФИЗ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961F2F" w:rsidP="00795BF9">
            <w:r>
              <w:t>СРП.</w:t>
            </w:r>
          </w:p>
          <w:p w:rsidR="00961F2F" w:rsidRPr="00961F2F" w:rsidRDefault="00961F2F" w:rsidP="00795BF9">
            <w:r>
              <w:t>П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961F2F" w:rsidP="00795BF9">
            <w:r>
              <w:t>РУС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961F2F" w:rsidP="00795BF9">
            <w:r>
              <w:t>ФИЗ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3C04C5" w:rsidP="00795BF9"/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961F2F" w:rsidP="00795BF9">
            <w:r>
              <w:t>РУС.</w:t>
            </w:r>
          </w:p>
          <w:p w:rsidR="00961F2F" w:rsidRPr="00961F2F" w:rsidRDefault="00961F2F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961F2F" w:rsidP="00795BF9">
            <w:r>
              <w:t>ФИЗ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961F2F" w:rsidP="00795BF9">
            <w:r>
              <w:t>СРП.</w:t>
            </w:r>
          </w:p>
          <w:p w:rsidR="00961F2F" w:rsidRPr="00961F2F" w:rsidRDefault="00961F2F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961F2F" w:rsidP="00795BF9">
            <w:r>
              <w:t>ЕНГ.</w:t>
            </w:r>
          </w:p>
          <w:p w:rsidR="00961F2F" w:rsidRPr="00961F2F" w:rsidRDefault="00961F2F" w:rsidP="00795BF9">
            <w:r>
              <w:t>П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C04C5" w:rsidRDefault="00961F2F" w:rsidP="00795BF9">
            <w:r>
              <w:t>РУС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04C5" w:rsidRDefault="00961F2F" w:rsidP="00795BF9">
            <w:r>
              <w:t>СРП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961F2F" w:rsidP="00795BF9">
            <w:r>
              <w:t>СРП.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04C5" w:rsidRDefault="00961F2F" w:rsidP="00795BF9">
            <w:r>
              <w:t>ФИЗ.</w:t>
            </w:r>
          </w:p>
          <w:p w:rsidR="00961F2F" w:rsidRPr="00961F2F" w:rsidRDefault="00961F2F" w:rsidP="00795BF9">
            <w:r>
              <w:t>К</w:t>
            </w:r>
          </w:p>
        </w:tc>
      </w:tr>
      <w:tr w:rsidR="003C04C5" w:rsidTr="00563FFA">
        <w:tc>
          <w:tcPr>
            <w:tcW w:w="9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57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567" w:type="dxa"/>
            <w:tcBorders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0617AD" w:rsidP="00795BF9">
            <w:r>
              <w:t>МАТ.</w:t>
            </w:r>
          </w:p>
          <w:p w:rsidR="000617AD" w:rsidRPr="000617AD" w:rsidRDefault="000617AD" w:rsidP="00795BF9">
            <w:pPr>
              <w:rPr>
                <w:lang/>
              </w:rPr>
            </w:pPr>
            <w:r>
              <w:rPr>
                <w:lang/>
              </w:rPr>
              <w:t>К3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0617AD" w:rsidP="00795BF9">
            <w:pPr>
              <w:rPr>
                <w:lang/>
              </w:rPr>
            </w:pPr>
            <w:r>
              <w:rPr>
                <w:lang/>
              </w:rPr>
              <w:t>МАТ.</w:t>
            </w:r>
          </w:p>
          <w:p w:rsidR="000617AD" w:rsidRPr="000617AD" w:rsidRDefault="000617AD" w:rsidP="00795BF9">
            <w:pPr>
              <w:rPr>
                <w:lang/>
              </w:rPr>
            </w:pPr>
            <w:r>
              <w:rPr>
                <w:lang/>
              </w:rPr>
              <w:t>К4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0617AD" w:rsidP="00795BF9">
            <w:pPr>
              <w:rPr>
                <w:lang/>
              </w:rPr>
            </w:pPr>
            <w:r>
              <w:rPr>
                <w:lang/>
              </w:rPr>
              <w:t>МАТ.</w:t>
            </w:r>
          </w:p>
          <w:p w:rsidR="000617AD" w:rsidRPr="000617AD" w:rsidRDefault="000617AD" w:rsidP="00795BF9">
            <w:pPr>
              <w:rPr>
                <w:lang/>
              </w:rPr>
            </w:pPr>
            <w:r>
              <w:rPr>
                <w:lang/>
              </w:rPr>
              <w:t>П3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961F2F" w:rsidP="00795BF9">
            <w:r>
              <w:t>БИОЛ</w:t>
            </w:r>
          </w:p>
          <w:p w:rsidR="00961F2F" w:rsidRPr="00961F2F" w:rsidRDefault="00961F2F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0617AD" w:rsidP="00795BF9">
            <w:pPr>
              <w:rPr>
                <w:lang/>
              </w:rPr>
            </w:pPr>
            <w:r>
              <w:rPr>
                <w:lang/>
              </w:rPr>
              <w:t>МАТ.</w:t>
            </w:r>
          </w:p>
          <w:p w:rsidR="000617AD" w:rsidRPr="000617AD" w:rsidRDefault="000617AD" w:rsidP="00795BF9">
            <w:pPr>
              <w:rPr>
                <w:lang/>
              </w:rPr>
            </w:pPr>
            <w:r>
              <w:rPr>
                <w:lang/>
              </w:rPr>
              <w:t>К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63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61F2F" w:rsidRDefault="003C04C5" w:rsidP="00795BF9"/>
        </w:tc>
        <w:tc>
          <w:tcPr>
            <w:tcW w:w="698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0617AD" w:rsidP="00795BF9">
            <w:pPr>
              <w:rPr>
                <w:lang/>
              </w:rPr>
            </w:pPr>
            <w:r>
              <w:rPr>
                <w:lang/>
              </w:rPr>
              <w:t>МАТ.</w:t>
            </w:r>
          </w:p>
          <w:p w:rsidR="000617AD" w:rsidRPr="000617AD" w:rsidRDefault="000617AD" w:rsidP="00795BF9">
            <w:pPr>
              <w:rPr>
                <w:lang/>
              </w:rPr>
            </w:pPr>
            <w:r>
              <w:rPr>
                <w:lang/>
              </w:rPr>
              <w:t>П4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0617AD" w:rsidP="00795BF9">
            <w:pPr>
              <w:rPr>
                <w:lang/>
              </w:rPr>
            </w:pPr>
            <w:r>
              <w:rPr>
                <w:lang/>
              </w:rPr>
              <w:t>МАТ.</w:t>
            </w:r>
          </w:p>
          <w:p w:rsidR="000617AD" w:rsidRPr="000617AD" w:rsidRDefault="000617AD" w:rsidP="00795BF9">
            <w:pPr>
              <w:rPr>
                <w:sz w:val="12"/>
                <w:szCs w:val="12"/>
                <w:lang/>
              </w:rPr>
            </w:pPr>
            <w:r w:rsidRPr="000617AD">
              <w:rPr>
                <w:sz w:val="12"/>
                <w:szCs w:val="12"/>
                <w:lang/>
              </w:rPr>
              <w:t>ГОД.ТЕСТ</w:t>
            </w:r>
          </w:p>
        </w:tc>
      </w:tr>
      <w:tr w:rsidR="00563FFA" w:rsidRPr="00382678" w:rsidTr="00563FFA">
        <w:tc>
          <w:tcPr>
            <w:tcW w:w="947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563FFA" w:rsidRPr="00382678" w:rsidRDefault="00563FFA" w:rsidP="00F808C3"/>
        </w:tc>
        <w:tc>
          <w:tcPr>
            <w:tcW w:w="13670" w:type="dxa"/>
            <w:gridSpan w:val="2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63FFA" w:rsidRPr="00382678" w:rsidRDefault="00563FFA" w:rsidP="00F808C3">
            <w:pPr>
              <w:jc w:val="center"/>
            </w:pPr>
          </w:p>
        </w:tc>
      </w:tr>
      <w:tr w:rsidR="00563FFA" w:rsidTr="00563FFA">
        <w:trPr>
          <w:gridAfter w:val="20"/>
          <w:wAfter w:w="13670" w:type="dxa"/>
          <w:trHeight w:val="752"/>
        </w:trPr>
        <w:tc>
          <w:tcPr>
            <w:tcW w:w="947" w:type="dxa"/>
            <w:vMerge/>
            <w:tcBorders>
              <w:left w:val="nil"/>
              <w:bottom w:val="nil"/>
              <w:right w:val="nil"/>
            </w:tcBorders>
          </w:tcPr>
          <w:p w:rsidR="00563FFA" w:rsidRPr="00382678" w:rsidRDefault="00563FFA" w:rsidP="00F808C3"/>
        </w:tc>
      </w:tr>
    </w:tbl>
    <w:p w:rsidR="00114649" w:rsidRDefault="00114649">
      <w:pPr>
        <w:rPr>
          <w:sz w:val="36"/>
          <w:szCs w:val="36"/>
        </w:rPr>
      </w:pPr>
    </w:p>
    <w:p w:rsidR="003C04C5" w:rsidRPr="008337AF" w:rsidRDefault="00D50A6A">
      <w:pPr>
        <w:rPr>
          <w:sz w:val="36"/>
          <w:szCs w:val="36"/>
        </w:rPr>
      </w:pPr>
      <w:r w:rsidRPr="00D50A6A">
        <w:rPr>
          <w:sz w:val="36"/>
          <w:szCs w:val="36"/>
        </w:rPr>
        <w:lastRenderedPageBreak/>
        <w:t>СЕДМИ РАЗРЕД</w:t>
      </w:r>
      <w:r w:rsidR="00F914CE">
        <w:rPr>
          <w:sz w:val="36"/>
          <w:szCs w:val="36"/>
        </w:rPr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947"/>
        <w:gridCol w:w="579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32"/>
        <w:gridCol w:w="698"/>
        <w:gridCol w:w="704"/>
      </w:tblGrid>
      <w:tr w:rsidR="003C04C5" w:rsidTr="00795BF9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82678" w:rsidRDefault="003C04C5" w:rsidP="00795BF9">
            <w:r>
              <w:t>МЕСЕЦИ</w:t>
            </w:r>
          </w:p>
        </w:tc>
        <w:tc>
          <w:tcPr>
            <w:tcW w:w="17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 xml:space="preserve">ЈАНУАР 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ФЕБРУАР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МАРТ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АПРИЛ</w:t>
            </w:r>
          </w:p>
        </w:tc>
        <w:tc>
          <w:tcPr>
            <w:tcW w:w="2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МАЈ</w:t>
            </w: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ЈУН</w:t>
            </w:r>
          </w:p>
        </w:tc>
      </w:tr>
      <w:tr w:rsidR="003C04C5" w:rsidTr="008337AF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>
            <w:r>
              <w:t>РАДНЕ</w:t>
            </w:r>
          </w:p>
          <w:p w:rsidR="003C04C5" w:rsidRPr="00382678" w:rsidRDefault="003C04C5" w:rsidP="00795BF9">
            <w:r>
              <w:t>НЕДЕЉЕ</w:t>
            </w:r>
          </w:p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3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5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6</w:t>
            </w:r>
          </w:p>
        </w:tc>
      </w:tr>
      <w:tr w:rsidR="003C04C5" w:rsidTr="008337AF">
        <w:tc>
          <w:tcPr>
            <w:tcW w:w="9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C04C5" w:rsidRDefault="003C04C5" w:rsidP="00795BF9">
            <w:r>
              <w:t>ЗАДАЦИ И ВЕЖБЕ</w:t>
            </w:r>
          </w:p>
          <w:p w:rsidR="003C04C5" w:rsidRPr="00382678" w:rsidRDefault="003C04C5" w:rsidP="00795BF9"/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3C04C5" w:rsidP="00795BF9"/>
          <w:p w:rsidR="003C04C5" w:rsidRDefault="003C04C5" w:rsidP="00795BF9"/>
        </w:tc>
        <w:tc>
          <w:tcPr>
            <w:tcW w:w="425" w:type="dxa"/>
            <w:tcBorders>
              <w:top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8337AF" w:rsidP="00795BF9">
            <w:r>
              <w:t>ЕНГ.</w:t>
            </w:r>
          </w:p>
          <w:p w:rsidR="008337AF" w:rsidRPr="008337AF" w:rsidRDefault="008337A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C04C5" w:rsidRDefault="008337AF" w:rsidP="00795BF9">
            <w:r>
              <w:t>СРП.</w:t>
            </w:r>
          </w:p>
          <w:p w:rsidR="008337AF" w:rsidRPr="008337AF" w:rsidRDefault="008337AF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C04C5" w:rsidRDefault="008337AF" w:rsidP="00795BF9">
            <w:r>
              <w:t>СРП.</w:t>
            </w:r>
          </w:p>
          <w:p w:rsidR="00F914CE" w:rsidRPr="008337AF" w:rsidRDefault="00F914CE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3C04C5" w:rsidP="00795BF9"/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F914CE" w:rsidP="00795BF9">
            <w:r>
              <w:t>РУС.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ЕНГ.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F914CE" w:rsidP="00795BF9">
            <w:r>
              <w:t>СРП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F914CE" w:rsidP="00795BF9">
            <w:r>
              <w:t>СРП.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C04C5" w:rsidRDefault="00F914CE" w:rsidP="00795BF9">
            <w:r>
              <w:t>РУС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04C5" w:rsidRDefault="00F914CE" w:rsidP="00795BF9">
            <w:r>
              <w:t>МАТ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F914CE" w:rsidP="00795BF9">
            <w:r>
              <w:t>СРП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04C5" w:rsidRDefault="003C04C5" w:rsidP="00795BF9"/>
        </w:tc>
      </w:tr>
      <w:tr w:rsidR="003C04C5" w:rsidTr="008337AF">
        <w:tc>
          <w:tcPr>
            <w:tcW w:w="9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57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425" w:type="dxa"/>
            <w:tcBorders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8337AF" w:rsidP="00795BF9">
            <w:r>
              <w:t>ФИЗ.</w:t>
            </w:r>
          </w:p>
          <w:p w:rsidR="008337AF" w:rsidRPr="008337AF" w:rsidRDefault="008337AF" w:rsidP="00795BF9">
            <w:r>
              <w:t>К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Default="008337AF" w:rsidP="00795BF9">
            <w:r>
              <w:t>ФИЗ.</w:t>
            </w:r>
          </w:p>
          <w:p w:rsidR="008337AF" w:rsidRPr="008337AF" w:rsidRDefault="008337AF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3C04C5" w:rsidRDefault="00F914CE" w:rsidP="00795BF9">
            <w:r>
              <w:t>РУС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БИОЛ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F914CE" w:rsidRDefault="00F914CE" w:rsidP="00795BF9">
            <w:r>
              <w:t>ФИЗ.</w:t>
            </w:r>
          </w:p>
          <w:p w:rsidR="003C04C5" w:rsidRPr="00F914CE" w:rsidRDefault="00F914CE" w:rsidP="00795BF9">
            <w:r>
              <w:t>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63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БИЛ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698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70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ФИЗ</w:t>
            </w:r>
          </w:p>
          <w:p w:rsidR="00F914CE" w:rsidRPr="00F914CE" w:rsidRDefault="00F914CE" w:rsidP="00795BF9">
            <w:r>
              <w:t>К</w:t>
            </w:r>
          </w:p>
        </w:tc>
      </w:tr>
    </w:tbl>
    <w:p w:rsidR="00D50A6A" w:rsidRDefault="00D50A6A">
      <w:pPr>
        <w:rPr>
          <w:sz w:val="36"/>
          <w:szCs w:val="36"/>
        </w:rPr>
      </w:pPr>
    </w:p>
    <w:p w:rsidR="003C04C5" w:rsidRPr="003C04C5" w:rsidRDefault="003C04C5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53"/>
        <w:gridCol w:w="1706"/>
        <w:gridCol w:w="2562"/>
      </w:tblGrid>
      <w:tr w:rsidR="00B4220C" w:rsidTr="00B4220C">
        <w:trPr>
          <w:trHeight w:val="498"/>
        </w:trPr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</w:tcPr>
          <w:p w:rsidR="00B4220C" w:rsidRPr="00B4220C" w:rsidRDefault="00B4220C" w:rsidP="00B4220C"/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4220C" w:rsidRDefault="00B4220C" w:rsidP="00F808C3">
            <w:pPr>
              <w:jc w:val="center"/>
            </w:pPr>
          </w:p>
        </w:tc>
        <w:tc>
          <w:tcPr>
            <w:tcW w:w="2562" w:type="dxa"/>
            <w:vMerge w:val="restart"/>
            <w:tcBorders>
              <w:top w:val="nil"/>
              <w:left w:val="nil"/>
              <w:right w:val="nil"/>
            </w:tcBorders>
          </w:tcPr>
          <w:p w:rsidR="00B4220C" w:rsidRDefault="00B4220C" w:rsidP="00F808C3">
            <w:pPr>
              <w:jc w:val="center"/>
            </w:pPr>
          </w:p>
        </w:tc>
      </w:tr>
      <w:tr w:rsidR="00B4220C" w:rsidTr="00B4220C">
        <w:tc>
          <w:tcPr>
            <w:tcW w:w="853" w:type="dxa"/>
            <w:vMerge/>
            <w:tcBorders>
              <w:left w:val="nil"/>
              <w:bottom w:val="nil"/>
              <w:right w:val="nil"/>
            </w:tcBorders>
          </w:tcPr>
          <w:p w:rsidR="00B4220C" w:rsidRDefault="00B4220C" w:rsidP="00F808C3"/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4220C" w:rsidRDefault="00B4220C" w:rsidP="00F808C3"/>
        </w:tc>
        <w:tc>
          <w:tcPr>
            <w:tcW w:w="2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220C" w:rsidRPr="001842EA" w:rsidRDefault="00B4220C" w:rsidP="00F808C3"/>
        </w:tc>
      </w:tr>
    </w:tbl>
    <w:p w:rsidR="00D50A6A" w:rsidRPr="00F914CE" w:rsidRDefault="00D50A6A">
      <w:pPr>
        <w:rPr>
          <w:sz w:val="36"/>
          <w:szCs w:val="36"/>
        </w:rPr>
      </w:pPr>
    </w:p>
    <w:p w:rsidR="003C04C5" w:rsidRDefault="00D50A6A">
      <w:pPr>
        <w:rPr>
          <w:sz w:val="36"/>
          <w:szCs w:val="36"/>
        </w:rPr>
      </w:pPr>
      <w:r w:rsidRPr="00D50A6A">
        <w:rPr>
          <w:sz w:val="36"/>
          <w:szCs w:val="36"/>
        </w:rPr>
        <w:t>ОСМИ РАЗРЕД</w:t>
      </w:r>
    </w:p>
    <w:tbl>
      <w:tblPr>
        <w:tblStyle w:val="TableGrid"/>
        <w:tblW w:w="0" w:type="auto"/>
        <w:tblLayout w:type="fixed"/>
        <w:tblLook w:val="04A0"/>
      </w:tblPr>
      <w:tblGrid>
        <w:gridCol w:w="947"/>
        <w:gridCol w:w="579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32"/>
        <w:gridCol w:w="698"/>
        <w:gridCol w:w="704"/>
      </w:tblGrid>
      <w:tr w:rsidR="003C04C5" w:rsidTr="00795BF9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82678" w:rsidRDefault="003C04C5" w:rsidP="00795BF9">
            <w:r>
              <w:t>МЕСЕЦИ</w:t>
            </w:r>
          </w:p>
        </w:tc>
        <w:tc>
          <w:tcPr>
            <w:tcW w:w="17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 xml:space="preserve">ЈАНУАР 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ФЕБРУАР</w:t>
            </w:r>
          </w:p>
        </w:tc>
        <w:tc>
          <w:tcPr>
            <w:tcW w:w="28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МАРТ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АПРИЛ</w:t>
            </w:r>
          </w:p>
        </w:tc>
        <w:tc>
          <w:tcPr>
            <w:tcW w:w="275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МАЈ</w:t>
            </w:r>
          </w:p>
        </w:tc>
        <w:tc>
          <w:tcPr>
            <w:tcW w:w="1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9902FC" w:rsidRDefault="003C04C5" w:rsidP="00795BF9">
            <w:pPr>
              <w:jc w:val="center"/>
            </w:pPr>
            <w:r>
              <w:t>ЈУН</w:t>
            </w:r>
          </w:p>
        </w:tc>
      </w:tr>
      <w:tr w:rsidR="003C04C5" w:rsidTr="00F914CE">
        <w:tc>
          <w:tcPr>
            <w:tcW w:w="9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>
            <w:r>
              <w:t>РАДНЕ</w:t>
            </w:r>
          </w:p>
          <w:p w:rsidR="003C04C5" w:rsidRPr="00382678" w:rsidRDefault="003C04C5" w:rsidP="00795BF9">
            <w:r>
              <w:t>НЕДЕЉЕ</w:t>
            </w:r>
          </w:p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4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8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3</w:t>
            </w:r>
          </w:p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5</w:t>
            </w: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Pr="003C04C5" w:rsidRDefault="003C04C5" w:rsidP="00795BF9">
            <w:pPr>
              <w:jc w:val="center"/>
            </w:pPr>
            <w:r>
              <w:t>36</w:t>
            </w:r>
          </w:p>
        </w:tc>
      </w:tr>
      <w:tr w:rsidR="003C04C5" w:rsidTr="00F914CE">
        <w:tc>
          <w:tcPr>
            <w:tcW w:w="9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C04C5" w:rsidRDefault="003C04C5" w:rsidP="00795BF9">
            <w:r>
              <w:t>ЗАДАЦИ И ВЕЖБЕ</w:t>
            </w:r>
          </w:p>
          <w:p w:rsidR="003C04C5" w:rsidRPr="00382678" w:rsidRDefault="003C04C5" w:rsidP="00795BF9"/>
        </w:tc>
        <w:tc>
          <w:tcPr>
            <w:tcW w:w="57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3C04C5" w:rsidP="00795BF9"/>
          <w:p w:rsidR="003C04C5" w:rsidRDefault="003C04C5" w:rsidP="00795BF9"/>
        </w:tc>
        <w:tc>
          <w:tcPr>
            <w:tcW w:w="425" w:type="dxa"/>
            <w:tcBorders>
              <w:top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БИО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F914CE" w:rsidP="00795BF9">
            <w:r>
              <w:t>ЕНГ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C04C5" w:rsidRDefault="00F914CE" w:rsidP="00795BF9">
            <w:r>
              <w:t>СРП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F914CE" w:rsidP="00795BF9">
            <w:r>
              <w:t>СРП.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Default="009B5402" w:rsidP="00795BF9">
            <w:r>
              <w:t>РУС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9B5402" w:rsidP="00795BF9">
            <w:r>
              <w:t>БИО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:rsidR="003C04C5" w:rsidRDefault="009B5402" w:rsidP="00795BF9">
            <w:r>
              <w:t>ЕНГ.</w:t>
            </w:r>
          </w:p>
          <w:p w:rsidR="009B5402" w:rsidRPr="009B5402" w:rsidRDefault="009B5402" w:rsidP="00795BF9">
            <w:r>
              <w:t>П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C04C5" w:rsidRDefault="009B5402" w:rsidP="00795BF9">
            <w:r>
              <w:t>СРП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9B5402" w:rsidP="00795BF9">
            <w:r>
              <w:t>РУС.</w:t>
            </w:r>
          </w:p>
          <w:p w:rsidR="009B5402" w:rsidRPr="009B5402" w:rsidRDefault="009B5402" w:rsidP="00795BF9">
            <w:r>
              <w:t>П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9B5402" w:rsidRDefault="009B5402" w:rsidP="00795BF9">
            <w:r>
              <w:t>СРП</w:t>
            </w:r>
          </w:p>
          <w:p w:rsidR="003C04C5" w:rsidRPr="009B5402" w:rsidRDefault="009B5402" w:rsidP="00795BF9">
            <w:r>
              <w:t>П.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63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04C5" w:rsidRDefault="009B5402" w:rsidP="00795BF9">
            <w:r>
              <w:t>РУС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C04C5" w:rsidRDefault="003C04C5" w:rsidP="00795BF9"/>
        </w:tc>
      </w:tr>
      <w:tr w:rsidR="003C04C5" w:rsidTr="00F914CE">
        <w:tc>
          <w:tcPr>
            <w:tcW w:w="9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57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425" w:type="dxa"/>
            <w:tcBorders>
              <w:bottom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ФИЗ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F914CE" w:rsidP="00795BF9">
            <w:r>
              <w:t>ФИЗ.</w:t>
            </w:r>
          </w:p>
          <w:p w:rsidR="00F914CE" w:rsidRPr="00F914CE" w:rsidRDefault="00F914CE" w:rsidP="00795BF9">
            <w:r>
              <w:t>К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F914CE" w:rsidP="00795BF9">
            <w:r>
              <w:t>МАТ.</w:t>
            </w:r>
          </w:p>
          <w:p w:rsidR="00F914CE" w:rsidRPr="00F914CE" w:rsidRDefault="00F914CE" w:rsidP="00795BF9">
            <w:r>
              <w:t>П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</w:tcBorders>
          </w:tcPr>
          <w:p w:rsidR="003C04C5" w:rsidRDefault="009B5402" w:rsidP="00795BF9">
            <w:r>
              <w:t>ФИЗ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:rsidR="003C04C5" w:rsidRDefault="009B5402" w:rsidP="00795BF9">
            <w:r>
              <w:t>МАТ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C04C5" w:rsidRDefault="009B5402" w:rsidP="00795BF9">
            <w:r>
              <w:t>ФИЗ.</w:t>
            </w:r>
          </w:p>
          <w:p w:rsidR="009B5402" w:rsidRPr="009B5402" w:rsidRDefault="009B5402" w:rsidP="00795BF9">
            <w:r>
              <w:t>К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3C04C5" w:rsidRPr="00045429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C04C5" w:rsidRDefault="009B5402" w:rsidP="00795BF9">
            <w:r>
              <w:t>МАТ.</w:t>
            </w:r>
          </w:p>
          <w:p w:rsidR="009B5402" w:rsidRPr="009B5402" w:rsidRDefault="009B5402" w:rsidP="00795BF9">
            <w:r>
              <w:t>П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  <w:tc>
          <w:tcPr>
            <w:tcW w:w="698" w:type="dxa"/>
            <w:tcBorders>
              <w:bottom w:val="single" w:sz="24" w:space="0" w:color="auto"/>
              <w:right w:val="single" w:sz="4" w:space="0" w:color="auto"/>
            </w:tcBorders>
          </w:tcPr>
          <w:p w:rsidR="003C04C5" w:rsidRDefault="003C04C5" w:rsidP="00795BF9"/>
        </w:tc>
        <w:tc>
          <w:tcPr>
            <w:tcW w:w="70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C04C5" w:rsidRDefault="003C04C5" w:rsidP="00795BF9"/>
        </w:tc>
      </w:tr>
    </w:tbl>
    <w:p w:rsidR="00D50A6A" w:rsidRDefault="00D50A6A">
      <w:pPr>
        <w:rPr>
          <w:sz w:val="36"/>
          <w:szCs w:val="36"/>
        </w:rPr>
      </w:pPr>
    </w:p>
    <w:sectPr w:rsidR="00D50A6A" w:rsidSect="00DE363E">
      <w:headerReference w:type="default" r:id="rId8"/>
      <w:pgSz w:w="15840" w:h="12240" w:orient="landscape"/>
      <w:pgMar w:top="87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D7" w:rsidRDefault="00AB38D7" w:rsidP="003E7CF1">
      <w:pPr>
        <w:spacing w:after="0" w:line="240" w:lineRule="auto"/>
      </w:pPr>
      <w:r>
        <w:separator/>
      </w:r>
    </w:p>
  </w:endnote>
  <w:endnote w:type="continuationSeparator" w:id="0">
    <w:p w:rsidR="00AB38D7" w:rsidRDefault="00AB38D7" w:rsidP="003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D7" w:rsidRDefault="00AB38D7" w:rsidP="003E7CF1">
      <w:pPr>
        <w:spacing w:after="0" w:line="240" w:lineRule="auto"/>
      </w:pPr>
      <w:r>
        <w:separator/>
      </w:r>
    </w:p>
  </w:footnote>
  <w:footnote w:type="continuationSeparator" w:id="0">
    <w:p w:rsidR="00AB38D7" w:rsidRDefault="00AB38D7" w:rsidP="003E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E6" w:rsidRDefault="00657C4C" w:rsidP="00617FE6">
    <w:pPr>
      <w:pStyle w:val="Header"/>
      <w:rPr>
        <w:rFonts w:ascii="Comic Sans MS" w:hAnsi="Comic Sans MS"/>
        <w:lang w:val="sr-Cyrl-CS"/>
      </w:rPr>
    </w:pPr>
    <w:r w:rsidRPr="000962B6">
      <w:t xml:space="preserve"> </w:t>
    </w:r>
    <w:r>
      <w:t xml:space="preserve">                                                  </w:t>
    </w:r>
  </w:p>
  <w:p w:rsidR="00617FE6" w:rsidRPr="00252658" w:rsidRDefault="00AB38D7" w:rsidP="00617FE6">
    <w:pPr>
      <w:pStyle w:val="Header"/>
      <w:rPr>
        <w:rFonts w:ascii="Comic Sans MS" w:hAnsi="Comic Sans MS"/>
        <w:sz w:val="16"/>
        <w:szCs w:val="16"/>
        <w:lang w:val="sr-Cyrl-CS"/>
      </w:rPr>
    </w:pPr>
  </w:p>
  <w:p w:rsidR="00617FE6" w:rsidRPr="00DE363E" w:rsidRDefault="00657C4C">
    <w:pPr>
      <w:pStyle w:val="Header"/>
      <w:rPr>
        <w:rFonts w:ascii="Comic Sans MS" w:hAnsi="Comic Sans MS"/>
        <w:sz w:val="16"/>
        <w:szCs w:val="16"/>
        <w:lang w:val="sr-Cyrl-CS"/>
      </w:rPr>
    </w:pPr>
    <w:r w:rsidRPr="00525B9F">
      <w:rPr>
        <w:rFonts w:ascii="Comic Sans MS" w:hAnsi="Comic Sans MS"/>
        <w:sz w:val="16"/>
        <w:szCs w:val="16"/>
        <w:lang w:val="sr-Cyrl-C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154D"/>
    <w:multiLevelType w:val="hybridMultilevel"/>
    <w:tmpl w:val="091CD72E"/>
    <w:lvl w:ilvl="0" w:tplc="57D26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92B"/>
    <w:rsid w:val="00035F70"/>
    <w:rsid w:val="00045429"/>
    <w:rsid w:val="000617AD"/>
    <w:rsid w:val="00114649"/>
    <w:rsid w:val="001842EA"/>
    <w:rsid w:val="002F5D80"/>
    <w:rsid w:val="00382678"/>
    <w:rsid w:val="003C04C5"/>
    <w:rsid w:val="003E4678"/>
    <w:rsid w:val="003E7CF1"/>
    <w:rsid w:val="0052489F"/>
    <w:rsid w:val="00563FFA"/>
    <w:rsid w:val="00587B57"/>
    <w:rsid w:val="005E3E37"/>
    <w:rsid w:val="00635032"/>
    <w:rsid w:val="00657C4C"/>
    <w:rsid w:val="006D0CC1"/>
    <w:rsid w:val="007F47F6"/>
    <w:rsid w:val="008337AF"/>
    <w:rsid w:val="008723B5"/>
    <w:rsid w:val="00941215"/>
    <w:rsid w:val="00961F2F"/>
    <w:rsid w:val="009902FC"/>
    <w:rsid w:val="009B5402"/>
    <w:rsid w:val="009D1D29"/>
    <w:rsid w:val="009E292B"/>
    <w:rsid w:val="00A5046C"/>
    <w:rsid w:val="00A86BDC"/>
    <w:rsid w:val="00AB38D7"/>
    <w:rsid w:val="00B4220C"/>
    <w:rsid w:val="00BC1E22"/>
    <w:rsid w:val="00D50A6A"/>
    <w:rsid w:val="00EB2285"/>
    <w:rsid w:val="00F9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9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9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E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29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6B17-A819-4A50-A200-30DA8D39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Zarko</cp:lastModifiedBy>
  <cp:revision>2</cp:revision>
  <cp:lastPrinted>2019-01-29T11:41:00Z</cp:lastPrinted>
  <dcterms:created xsi:type="dcterms:W3CDTF">2019-01-29T11:52:00Z</dcterms:created>
  <dcterms:modified xsi:type="dcterms:W3CDTF">2019-01-29T11:52:00Z</dcterms:modified>
</cp:coreProperties>
</file>